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558F66C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C501B6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501B6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96F6C">
        <w:rPr>
          <w:rFonts w:ascii="Century Gothic" w:hAnsi="Century Gothic" w:cs="Arial"/>
          <w:sz w:val="18"/>
          <w:szCs w:val="18"/>
        </w:rPr>
        <w:t>1</w:t>
      </w:r>
      <w:r w:rsidR="00C501B6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59755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AF900B4" w14:textId="471913BF" w:rsidR="00F0634C" w:rsidRPr="004A7FD0" w:rsidRDefault="00F0634C" w:rsidP="00F06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54885124" w:rsidR="00F968AF" w:rsidRPr="004A7FD0" w:rsidRDefault="00136820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0634C">
        <w:trPr>
          <w:trHeight w:val="461"/>
        </w:trPr>
        <w:tc>
          <w:tcPr>
            <w:tcW w:w="2014" w:type="dxa"/>
            <w:shd w:val="clear" w:color="auto" w:fill="auto"/>
          </w:tcPr>
          <w:p w14:paraId="2FA31CF8" w14:textId="16221B5B" w:rsidR="007845E0" w:rsidRPr="004A7FD0" w:rsidRDefault="00C501B6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9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71132D2E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096F6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501B6" w:rsidRPr="004A7FD0" w14:paraId="0191A58F" w14:textId="77777777" w:rsidTr="00F0634C">
        <w:trPr>
          <w:trHeight w:val="461"/>
        </w:trPr>
        <w:tc>
          <w:tcPr>
            <w:tcW w:w="2014" w:type="dxa"/>
            <w:shd w:val="clear" w:color="auto" w:fill="auto"/>
          </w:tcPr>
          <w:p w14:paraId="444191DB" w14:textId="77777777" w:rsidR="00C501B6" w:rsidRDefault="00C501B6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.08.2021 r.</w:t>
            </w:r>
          </w:p>
          <w:p w14:paraId="3E937B3E" w14:textId="569D3E1E" w:rsidR="00C501B6" w:rsidRDefault="00C501B6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654" w:type="dxa"/>
            <w:shd w:val="clear" w:color="auto" w:fill="auto"/>
          </w:tcPr>
          <w:p w14:paraId="3AEBC281" w14:textId="5876BEF8" w:rsidR="00C501B6" w:rsidRDefault="00C501B6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 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kalnie ze względu na poziom pyłu zawieszonego (stężeni</w:t>
            </w:r>
            <w:r w:rsidR="004458F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58F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średni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AC9C" w14:textId="77777777" w:rsidR="0059755A" w:rsidRDefault="0059755A" w:rsidP="00703F35">
      <w:pPr>
        <w:spacing w:after="0" w:line="240" w:lineRule="auto"/>
      </w:pPr>
      <w:r>
        <w:separator/>
      </w:r>
    </w:p>
  </w:endnote>
  <w:endnote w:type="continuationSeparator" w:id="0">
    <w:p w14:paraId="49529778" w14:textId="77777777" w:rsidR="0059755A" w:rsidRDefault="0059755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15D3" w14:textId="77777777" w:rsidR="0059755A" w:rsidRDefault="0059755A" w:rsidP="00703F35">
      <w:pPr>
        <w:spacing w:after="0" w:line="240" w:lineRule="auto"/>
      </w:pPr>
      <w:r>
        <w:separator/>
      </w:r>
    </w:p>
  </w:footnote>
  <w:footnote w:type="continuationSeparator" w:id="0">
    <w:p w14:paraId="33047047" w14:textId="77777777" w:rsidR="0059755A" w:rsidRDefault="0059755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59755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59755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9755A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671E9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F6D-49BE-492B-AC3B-6349D98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3</cp:revision>
  <cp:lastPrinted>2021-08-19T05:32:00Z</cp:lastPrinted>
  <dcterms:created xsi:type="dcterms:W3CDTF">2021-08-19T06:16:00Z</dcterms:created>
  <dcterms:modified xsi:type="dcterms:W3CDTF">2021-08-19T06:16:00Z</dcterms:modified>
</cp:coreProperties>
</file>